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479" w:rsidRPr="002D48B3" w:rsidRDefault="00145168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2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0E" w:rsidRPr="002D48B3">
        <w:rPr>
          <w:b/>
          <w:sz w:val="30"/>
          <w:szCs w:val="30"/>
          <w:u w:val="single"/>
        </w:rPr>
        <w:t xml:space="preserve">PŘIHLÁŠKA </w:t>
      </w:r>
      <w:r w:rsidR="00B87CCD" w:rsidRPr="002D48B3">
        <w:rPr>
          <w:b/>
          <w:sz w:val="30"/>
          <w:szCs w:val="30"/>
          <w:u w:val="single"/>
        </w:rPr>
        <w:t>K</w:t>
      </w:r>
      <w:r w:rsidR="00B87CCD">
        <w:rPr>
          <w:b/>
          <w:sz w:val="30"/>
          <w:szCs w:val="30"/>
          <w:u w:val="single"/>
        </w:rPr>
        <w:t xml:space="preserve"> JARNÍMU </w:t>
      </w:r>
      <w:r w:rsidR="00BA1AD9">
        <w:rPr>
          <w:b/>
          <w:sz w:val="30"/>
          <w:szCs w:val="30"/>
          <w:u w:val="single"/>
        </w:rPr>
        <w:t xml:space="preserve">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:rsidR="00E77A77" w:rsidRPr="002D48B3" w:rsidRDefault="0013540E" w:rsidP="00D10099">
      <w:pPr>
        <w:spacing w:after="40" w:line="240" w:lineRule="auto"/>
        <w:jc w:val="center"/>
        <w:rPr>
          <w:b/>
          <w:sz w:val="30"/>
          <w:szCs w:val="30"/>
          <w:u w:val="single"/>
        </w:rPr>
      </w:pPr>
      <w:r w:rsidRPr="002D48B3">
        <w:rPr>
          <w:b/>
          <w:sz w:val="30"/>
          <w:szCs w:val="30"/>
          <w:u w:val="single"/>
        </w:rPr>
        <w:t xml:space="preserve">           </w:t>
      </w:r>
      <w:r w:rsidR="00145168"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 pobyt Mitrov </w:t>
      </w:r>
      <w:r w:rsidR="00AA7C6C">
        <w:rPr>
          <w:b/>
          <w:sz w:val="30"/>
          <w:szCs w:val="30"/>
          <w:u w:val="single"/>
        </w:rPr>
        <w:t>pátek</w:t>
      </w:r>
      <w:r w:rsidR="00C51DCB" w:rsidRPr="002D48B3">
        <w:rPr>
          <w:b/>
          <w:sz w:val="30"/>
          <w:szCs w:val="30"/>
          <w:u w:val="single"/>
        </w:rPr>
        <w:t xml:space="preserve"> </w:t>
      </w:r>
      <w:r w:rsidR="00B87CCD">
        <w:rPr>
          <w:b/>
          <w:sz w:val="30"/>
          <w:szCs w:val="30"/>
          <w:u w:val="single"/>
        </w:rPr>
        <w:t>2</w:t>
      </w:r>
      <w:r w:rsidR="00BA1AD9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>.</w:t>
      </w:r>
      <w:r w:rsidR="00EF43D3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 xml:space="preserve">. </w:t>
      </w:r>
      <w:r w:rsidR="00BA1AD9">
        <w:rPr>
          <w:b/>
          <w:sz w:val="30"/>
          <w:szCs w:val="30"/>
          <w:u w:val="single"/>
        </w:rPr>
        <w:t>20</w:t>
      </w:r>
      <w:r w:rsidR="00B87CCD">
        <w:rPr>
          <w:b/>
          <w:sz w:val="30"/>
          <w:szCs w:val="30"/>
          <w:u w:val="single"/>
        </w:rPr>
        <w:t>20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B87CCD">
        <w:rPr>
          <w:b/>
          <w:sz w:val="30"/>
          <w:szCs w:val="30"/>
          <w:u w:val="single"/>
        </w:rPr>
        <w:t>2</w:t>
      </w:r>
      <w:r w:rsidR="00BA1AD9">
        <w:rPr>
          <w:b/>
          <w:sz w:val="30"/>
          <w:szCs w:val="30"/>
          <w:u w:val="single"/>
        </w:rPr>
        <w:t>8</w:t>
      </w:r>
      <w:r w:rsidR="000A5479" w:rsidRPr="002D48B3">
        <w:rPr>
          <w:b/>
          <w:sz w:val="30"/>
          <w:szCs w:val="30"/>
          <w:u w:val="single"/>
        </w:rPr>
        <w:t>.</w:t>
      </w:r>
      <w:r w:rsidR="00EF43D3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>.20</w:t>
      </w:r>
      <w:r w:rsidR="00B87CCD">
        <w:rPr>
          <w:b/>
          <w:sz w:val="30"/>
          <w:szCs w:val="30"/>
          <w:u w:val="single"/>
        </w:rPr>
        <w:t>20</w:t>
      </w:r>
    </w:p>
    <w:p w:rsidR="00026F8A" w:rsidRDefault="00026F8A" w:rsidP="00D10099">
      <w:pPr>
        <w:spacing w:after="4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</w:t>
      </w:r>
      <w:r w:rsidR="00165723">
        <w:rPr>
          <w:b/>
          <w:color w:val="0000FF"/>
          <w:sz w:val="28"/>
          <w:szCs w:val="28"/>
        </w:rPr>
        <w:t xml:space="preserve">k ubytování </w:t>
      </w:r>
      <w:r>
        <w:rPr>
          <w:b/>
          <w:color w:val="0000FF"/>
          <w:sz w:val="28"/>
          <w:szCs w:val="28"/>
        </w:rPr>
        <w:t xml:space="preserve">do </w:t>
      </w:r>
      <w:r w:rsidR="00346A94" w:rsidRPr="00346A94">
        <w:rPr>
          <w:b/>
          <w:color w:val="0000FF"/>
          <w:sz w:val="28"/>
          <w:szCs w:val="28"/>
          <w:u w:val="single"/>
        </w:rPr>
        <w:t>10</w:t>
      </w:r>
      <w:r w:rsidRPr="00346A94">
        <w:rPr>
          <w:b/>
          <w:color w:val="0000FF"/>
          <w:sz w:val="28"/>
          <w:szCs w:val="28"/>
          <w:u w:val="single"/>
        </w:rPr>
        <w:t xml:space="preserve">. </w:t>
      </w:r>
      <w:r w:rsidR="00346A94" w:rsidRPr="00346A94">
        <w:rPr>
          <w:b/>
          <w:color w:val="0000FF"/>
          <w:sz w:val="28"/>
          <w:szCs w:val="28"/>
          <w:u w:val="single"/>
        </w:rPr>
        <w:t>6</w:t>
      </w:r>
      <w:r w:rsidRPr="00346A94">
        <w:rPr>
          <w:b/>
          <w:color w:val="0000FF"/>
          <w:sz w:val="28"/>
          <w:szCs w:val="28"/>
          <w:u w:val="single"/>
        </w:rPr>
        <w:t>. 20</w:t>
      </w:r>
      <w:r w:rsidR="00165723" w:rsidRPr="00346A94">
        <w:rPr>
          <w:b/>
          <w:color w:val="0000FF"/>
          <w:sz w:val="28"/>
          <w:szCs w:val="28"/>
          <w:u w:val="single"/>
        </w:rPr>
        <w:t>20</w:t>
      </w:r>
      <w:r w:rsidR="0013540E">
        <w:rPr>
          <w:b/>
          <w:color w:val="0000FF"/>
          <w:sz w:val="28"/>
          <w:szCs w:val="28"/>
        </w:rPr>
        <w:t xml:space="preserve"> – platby v 100% celé ceny</w:t>
      </w:r>
    </w:p>
    <w:p w:rsidR="00C2781B" w:rsidRDefault="00C2781B" w:rsidP="008C4577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4"/>
        <w:gridCol w:w="7022"/>
      </w:tblGrid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C51DCB" w:rsidRDefault="0013540E" w:rsidP="0013540E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51DCB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13540E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13540E" w:rsidRPr="003C3AD3" w:rsidRDefault="0013540E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příjmení:</w:t>
            </w:r>
          </w:p>
        </w:tc>
      </w:tr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dresa:</w:t>
            </w:r>
          </w:p>
        </w:tc>
      </w:tr>
      <w:tr w:rsidR="006906DC" w:rsidTr="00894560">
        <w:trPr>
          <w:trHeight w:val="283"/>
        </w:trPr>
        <w:tc>
          <w:tcPr>
            <w:tcW w:w="3514" w:type="dxa"/>
            <w:vAlign w:val="center"/>
          </w:tcPr>
          <w:p w:rsidR="006906DC" w:rsidRPr="003C3AD3" w:rsidRDefault="006906DC" w:rsidP="00432490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elefon:</w:t>
            </w:r>
          </w:p>
        </w:tc>
        <w:tc>
          <w:tcPr>
            <w:tcW w:w="7022" w:type="dxa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E-mail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C2781B" w:rsidP="00C2781B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</w:t>
            </w:r>
            <w:r w:rsidR="00380B76">
              <w:rPr>
                <w:b/>
              </w:rPr>
              <w:t>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380B76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380B76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</w:tbl>
    <w:p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>U jiných  plemen než RČT i PLEMENO</w:t>
      </w:r>
    </w:p>
    <w:p w:rsidR="00C2781B" w:rsidRPr="0067382F" w:rsidRDefault="00773456" w:rsidP="00C2781B">
      <w:pPr>
        <w:spacing w:after="0" w:line="240" w:lineRule="auto"/>
        <w:rPr>
          <w:b/>
        </w:rPr>
      </w:pPr>
      <w:r w:rsidRPr="00773456">
        <w:rPr>
          <w:b/>
          <w:color w:val="FF0000"/>
        </w:rPr>
        <w:t>CENY ZA UBYTOVÁNÍ V</w:t>
      </w:r>
      <w:r w:rsidR="0067382F">
        <w:rPr>
          <w:b/>
          <w:color w:val="FF0000"/>
        </w:rPr>
        <w:t> </w:t>
      </w:r>
      <w:r w:rsidRPr="0067382F">
        <w:rPr>
          <w:b/>
          <w:color w:val="FF0000"/>
        </w:rPr>
        <w:t>CHATKÁCH</w:t>
      </w:r>
      <w:r w:rsidR="0067382F" w:rsidRPr="0067382F">
        <w:rPr>
          <w:b/>
        </w:rPr>
        <w:t xml:space="preserve"> – Ceník Penzionu Podmitrov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411D48" w:rsidTr="00411D48">
        <w:trPr>
          <w:trHeight w:val="170"/>
        </w:trPr>
        <w:tc>
          <w:tcPr>
            <w:tcW w:w="3539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>d pátku</w:t>
            </w:r>
            <w:r>
              <w:rPr>
                <w:b/>
              </w:rPr>
              <w:t xml:space="preserve"> do neděle: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/dospělá osoba/na celý pobyt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Pr="003C3AD3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7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6 - 12 let</w:t>
            </w:r>
            <w:r>
              <w:rPr>
                <w:b/>
              </w:rPr>
              <w:tab/>
              <w:t>6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 - 6 let</w:t>
            </w:r>
            <w:r>
              <w:rPr>
                <w:b/>
              </w:rPr>
              <w:tab/>
              <w:t>56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8C4577" w:rsidTr="00411D48">
        <w:trPr>
          <w:trHeight w:val="170"/>
        </w:trPr>
        <w:tc>
          <w:tcPr>
            <w:tcW w:w="5098" w:type="dxa"/>
            <w:gridSpan w:val="2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Zapl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100%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r>
              <w:rPr>
                <w:b/>
              </w:rPr>
              <w:t xml:space="preserve"> </w:t>
            </w:r>
            <w:r w:rsidR="00411D4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2781B">
              <w:rPr>
                <w:b/>
              </w:rPr>
              <w:t>zapl</w:t>
            </w:r>
            <w:r w:rsidR="00411D48"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:rsidR="00446537" w:rsidRPr="00C2781B" w:rsidRDefault="00446537" w:rsidP="00380B76">
      <w:pPr>
        <w:spacing w:after="0" w:line="240" w:lineRule="auto"/>
        <w:jc w:val="center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411D48" w:rsidRPr="0013540E" w:rsidTr="00411D48">
        <w:trPr>
          <w:trHeight w:val="227"/>
        </w:trPr>
        <w:tc>
          <w:tcPr>
            <w:tcW w:w="3539" w:type="dxa"/>
            <w:shd w:val="clear" w:color="auto" w:fill="FFFF00"/>
            <w:vAlign w:val="center"/>
          </w:tcPr>
          <w:p w:rsidR="00411D48" w:rsidRPr="0013540E" w:rsidRDefault="00411D48" w:rsidP="00380B76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 xml:space="preserve">d </w:t>
            </w:r>
            <w:r>
              <w:rPr>
                <w:b/>
              </w:rPr>
              <w:t>soboty do neděle + NE oběd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11D48" w:rsidRPr="0013540E" w:rsidRDefault="00411D48" w:rsidP="003E635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:rsidR="00411D48" w:rsidRPr="0013540E" w:rsidRDefault="00411D48" w:rsidP="003E6352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/dospělá osoba na celý pobyt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Pr="003C3AD3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465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6 - 12 let</w:t>
            </w:r>
            <w:r>
              <w:rPr>
                <w:b/>
              </w:rPr>
              <w:tab/>
              <w:t>38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 - 6 let</w:t>
            </w:r>
            <w:r>
              <w:rPr>
                <w:b/>
              </w:rPr>
              <w:tab/>
              <w:t>33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9E50CE" w:rsidRPr="003C3AD3" w:rsidTr="00411D48">
        <w:trPr>
          <w:trHeight w:val="227"/>
        </w:trPr>
        <w:tc>
          <w:tcPr>
            <w:tcW w:w="5098" w:type="dxa"/>
            <w:gridSpan w:val="2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Zapl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100%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r>
              <w:rPr>
                <w:b/>
              </w:rPr>
              <w:t xml:space="preserve"> </w:t>
            </w:r>
            <w:r w:rsidR="00411D4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2781B">
              <w:rPr>
                <w:b/>
              </w:rPr>
              <w:t>zapl</w:t>
            </w:r>
            <w:r w:rsidR="00411D48"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:rsidR="00773456" w:rsidRPr="009C718A" w:rsidRDefault="00773456" w:rsidP="009C718A">
      <w:pPr>
        <w:spacing w:before="120" w:after="120" w:line="228" w:lineRule="auto"/>
        <w:jc w:val="both"/>
        <w:rPr>
          <w:b/>
          <w:color w:val="C00000"/>
          <w:sz w:val="23"/>
          <w:szCs w:val="23"/>
        </w:rPr>
      </w:pPr>
      <w:r w:rsidRPr="009C718A">
        <w:rPr>
          <w:b/>
          <w:color w:val="C00000"/>
          <w:sz w:val="23"/>
          <w:szCs w:val="23"/>
        </w:rPr>
        <w:t>Kdo z účastníků našeho setkání bude chtít ubytování v budově penzionu, nechť se samostatně obrátí na správce pana Jakeše a pobyt si u něj objedná. Mně v tomto případě stačí poslat přihlášku s poznámkou, že má ubytování zajištěno u správce.</w:t>
      </w:r>
      <w:r w:rsidR="008D0398" w:rsidRPr="009C718A">
        <w:rPr>
          <w:b/>
          <w:color w:val="C00000"/>
          <w:sz w:val="23"/>
          <w:szCs w:val="23"/>
        </w:rPr>
        <w:t xml:space="preserve"> </w:t>
      </w:r>
      <w:r w:rsidR="008D0398" w:rsidRPr="009C718A">
        <w:rPr>
          <w:b/>
          <w:color w:val="0070C0"/>
          <w:sz w:val="23"/>
          <w:szCs w:val="23"/>
        </w:rPr>
        <w:t>Tel 732 575 100, email:  lesnipenzion@cbox.cz</w:t>
      </w:r>
    </w:p>
    <w:p w:rsidR="004671A1" w:rsidRPr="009C718A" w:rsidRDefault="004671A1" w:rsidP="009C718A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 w:rsidRPr="009C718A">
        <w:rPr>
          <w:b/>
          <w:bCs/>
          <w:sz w:val="23"/>
          <w:szCs w:val="23"/>
        </w:rPr>
        <w:t>Ubytování</w:t>
      </w:r>
      <w:r w:rsidRPr="009C718A">
        <w:rPr>
          <w:sz w:val="23"/>
          <w:szCs w:val="23"/>
        </w:rPr>
        <w:t xml:space="preserve">: </w:t>
      </w:r>
      <w:r w:rsidR="009C718A" w:rsidRPr="009C718A">
        <w:rPr>
          <w:sz w:val="23"/>
          <w:szCs w:val="23"/>
        </w:rPr>
        <w:t xml:space="preserve"> </w:t>
      </w:r>
      <w:r w:rsidRPr="009C718A">
        <w:rPr>
          <w:b/>
          <w:sz w:val="23"/>
          <w:szCs w:val="23"/>
        </w:rPr>
        <w:t>V chatkách s plnou penzí</w:t>
      </w:r>
      <w:r w:rsidRPr="009C718A">
        <w:rPr>
          <w:sz w:val="23"/>
          <w:szCs w:val="23"/>
        </w:rPr>
        <w:t xml:space="preserve">. Více na: </w:t>
      </w:r>
      <w:r w:rsidRPr="009C718A">
        <w:rPr>
          <w:b/>
          <w:sz w:val="23"/>
          <w:szCs w:val="23"/>
        </w:rPr>
        <w:t>http://www.podmitrov.cz/</w:t>
      </w:r>
    </w:p>
    <w:p w:rsidR="004671A1" w:rsidRPr="009C718A" w:rsidRDefault="004671A1" w:rsidP="009C718A">
      <w:pPr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 xml:space="preserve">ociální zařízení (WC, sprchy, umývadla) je celé vybudováno samostatně v areálu chatek, vše opraveno a rekonstruováno. </w:t>
      </w:r>
      <w:r w:rsidRPr="009C718A">
        <w:rPr>
          <w:b/>
          <w:sz w:val="23"/>
          <w:szCs w:val="23"/>
        </w:rPr>
        <w:t>Spácáky (polštářek), deky vemte s sebou, pokud nemáte, správce má k dispozici.</w:t>
      </w:r>
    </w:p>
    <w:p w:rsidR="004671A1" w:rsidRPr="009C718A" w:rsidRDefault="009C718A" w:rsidP="002B1B7A">
      <w:pPr>
        <w:spacing w:after="0" w:line="228" w:lineRule="auto"/>
        <w:jc w:val="both"/>
        <w:rPr>
          <w:b/>
          <w:bCs/>
          <w:sz w:val="23"/>
          <w:szCs w:val="23"/>
        </w:rPr>
      </w:pPr>
      <w:r w:rsidRPr="009C718A">
        <w:rPr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60353</wp:posOffset>
            </wp:positionV>
            <wp:extent cx="289941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1" name="Obrázek 1" descr="Obsah obrázku tráva, strom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88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134"/>
                    <a:stretch/>
                  </pic:blipFill>
                  <pic:spPr bwMode="auto">
                    <a:xfrm>
                      <a:off x="0" y="0"/>
                      <a:ext cx="289941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A1" w:rsidRPr="009C718A">
        <w:rPr>
          <w:sz w:val="23"/>
          <w:szCs w:val="23"/>
        </w:rPr>
        <w:t>Stravování v jídelně hlavní budovy. Ve zbývající části suterénu je pěkná hospůdka. Před ní možnost venkovního posezení. Pivo, kafe, limo k dispozici téměř celý den i večer.</w:t>
      </w:r>
    </w:p>
    <w:p w:rsidR="004671A1" w:rsidRPr="009C718A" w:rsidRDefault="004671A1" w:rsidP="009C718A">
      <w:pPr>
        <w:pStyle w:val="Zkladntext"/>
        <w:spacing w:after="12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 xml:space="preserve">Více na: </w:t>
      </w:r>
      <w:r w:rsidRPr="009C718A">
        <w:rPr>
          <w:b/>
          <w:sz w:val="23"/>
          <w:szCs w:val="23"/>
        </w:rPr>
        <w:t>http://www.podmitrov.cz/</w:t>
      </w:r>
    </w:p>
    <w:p w:rsidR="00B3702D" w:rsidRDefault="000F7303" w:rsidP="006823FE">
      <w:pPr>
        <w:spacing w:after="60" w:line="240" w:lineRule="auto"/>
        <w:rPr>
          <w:b/>
          <w:sz w:val="24"/>
          <w:szCs w:val="24"/>
          <w:u w:val="single"/>
        </w:rPr>
      </w:pPr>
      <w:r w:rsidRPr="006823FE">
        <w:rPr>
          <w:b/>
          <w:sz w:val="24"/>
          <w:szCs w:val="24"/>
          <w:u w:val="single"/>
        </w:rPr>
        <w:t xml:space="preserve">Na </w:t>
      </w:r>
      <w:r w:rsidR="006823FE">
        <w:rPr>
          <w:b/>
          <w:sz w:val="24"/>
          <w:szCs w:val="24"/>
          <w:u w:val="single"/>
        </w:rPr>
        <w:t>programu</w:t>
      </w:r>
    </w:p>
    <w:p w:rsidR="0067382F" w:rsidRDefault="0067382F" w:rsidP="006823FE">
      <w:pPr>
        <w:spacing w:after="6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bota: </w:t>
      </w:r>
    </w:p>
    <w:p w:rsidR="0067382F" w:rsidRPr="0067382F" w:rsidRDefault="0067382F" w:rsidP="006823FE">
      <w:pPr>
        <w:spacing w:after="60" w:line="240" w:lineRule="auto"/>
        <w:rPr>
          <w:b/>
          <w:sz w:val="24"/>
          <w:szCs w:val="24"/>
        </w:rPr>
      </w:pPr>
      <w:r w:rsidRPr="0067382F">
        <w:rPr>
          <w:b/>
          <w:sz w:val="24"/>
          <w:szCs w:val="24"/>
        </w:rPr>
        <w:t>Klubová výstava bez zadávání titulu Klubový vítěz</w:t>
      </w:r>
    </w:p>
    <w:p w:rsidR="0067382F" w:rsidRDefault="0067382F" w:rsidP="0067382F">
      <w:pPr>
        <w:pStyle w:val="Normlnweb"/>
        <w:tabs>
          <w:tab w:val="left" w:pos="1418"/>
        </w:tabs>
        <w:spacing w:before="80"/>
        <w:rPr>
          <w:rFonts w:ascii="Calibri" w:hAnsi="Calibri"/>
          <w:sz w:val="22"/>
          <w:szCs w:val="22"/>
        </w:rPr>
      </w:pPr>
      <w:r w:rsidRPr="00BC267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9</w:t>
      </w:r>
      <w:r w:rsidRPr="00BC2673">
        <w:rPr>
          <w:rFonts w:ascii="Calibri" w:hAnsi="Calibri"/>
          <w:sz w:val="22"/>
          <w:szCs w:val="22"/>
        </w:rPr>
        <w:t xml:space="preserve">.30 – </w:t>
      </w: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00 přejímka psů</w:t>
      </w:r>
    </w:p>
    <w:p w:rsidR="0067382F" w:rsidRDefault="0067382F" w:rsidP="0067382F">
      <w:pPr>
        <w:pStyle w:val="Normlnweb"/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5</w:t>
      </w:r>
      <w:r w:rsidRPr="00BC2673">
        <w:rPr>
          <w:rFonts w:ascii="Calibri" w:hAnsi="Calibri"/>
          <w:sz w:val="22"/>
          <w:szCs w:val="22"/>
        </w:rPr>
        <w:t xml:space="preserve"> - zahájení výstavy</w:t>
      </w:r>
    </w:p>
    <w:p w:rsidR="0067382F" w:rsidRPr="00BC2673" w:rsidRDefault="0067382F" w:rsidP="0067382F">
      <w:pPr>
        <w:pStyle w:val="Normlnweb"/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0</w:t>
      </w:r>
      <w:r w:rsidRPr="00BC2673">
        <w:rPr>
          <w:rFonts w:ascii="Calibri" w:hAnsi="Calibri"/>
          <w:sz w:val="22"/>
          <w:szCs w:val="22"/>
        </w:rPr>
        <w:t xml:space="preserve"> - posuzování v kruzích </w:t>
      </w:r>
    </w:p>
    <w:p w:rsidR="0067382F" w:rsidRDefault="0067382F" w:rsidP="006823FE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  <w:sz w:val="23"/>
          <w:szCs w:val="23"/>
        </w:rPr>
      </w:pPr>
    </w:p>
    <w:p w:rsidR="006823FE" w:rsidRPr="006823FE" w:rsidRDefault="006823FE" w:rsidP="006823FE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Všem přihlášeným bude včas zaslán </w:t>
      </w:r>
      <w:r w:rsidR="0081674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drobnější </w:t>
      </w:r>
      <w:r w:rsidR="0081674E">
        <w:rPr>
          <w:b/>
          <w:sz w:val="23"/>
          <w:szCs w:val="23"/>
        </w:rPr>
        <w:t xml:space="preserve"> </w:t>
      </w:r>
      <w:r w:rsidRPr="006823FE">
        <w:rPr>
          <w:b/>
          <w:sz w:val="23"/>
          <w:szCs w:val="23"/>
        </w:rPr>
        <w:t xml:space="preserve">program víkendového setkání.  </w:t>
      </w:r>
    </w:p>
    <w:p w:rsidR="009C718A" w:rsidRPr="000F7303" w:rsidRDefault="009C718A" w:rsidP="000D05E4">
      <w:pPr>
        <w:spacing w:after="0" w:line="240" w:lineRule="auto"/>
        <w:rPr>
          <w:b/>
          <w:sz w:val="24"/>
          <w:szCs w:val="24"/>
          <w:u w:val="single"/>
        </w:rPr>
      </w:pPr>
    </w:p>
    <w:p w:rsidR="008C4577" w:rsidRDefault="009E50CE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>Datum: ………………………………………………</w:t>
      </w:r>
      <w:r w:rsidR="00D10099">
        <w:rPr>
          <w:b/>
        </w:rPr>
        <w:tab/>
      </w:r>
      <w:r w:rsidR="008C4577">
        <w:rPr>
          <w:b/>
        </w:rPr>
        <w:t>……………………………………………………………</w:t>
      </w:r>
    </w:p>
    <w:p w:rsidR="004D6D33" w:rsidRDefault="004D6D33" w:rsidP="002B1B7A">
      <w:pPr>
        <w:tabs>
          <w:tab w:val="left" w:pos="426"/>
          <w:tab w:val="left" w:pos="7088"/>
          <w:tab w:val="right" w:pos="9072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D10099" w:rsidRDefault="00D10099" w:rsidP="00ED4D54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</w:rPr>
      </w:pPr>
      <w:r>
        <w:rPr>
          <w:b/>
        </w:rPr>
        <w:t xml:space="preserve">Příhlášky zasílejte na </w:t>
      </w:r>
      <w:hyperlink r:id="rId8" w:history="1">
        <w:r w:rsidRPr="00476979">
          <w:rPr>
            <w:rStyle w:val="Hypertextovodkaz"/>
            <w:b/>
          </w:rPr>
          <w:t>klubct.vitkova@seznam.cz</w:t>
        </w:r>
      </w:hyperlink>
      <w:r>
        <w:rPr>
          <w:b/>
        </w:rPr>
        <w:t xml:space="preserve">. </w:t>
      </w:r>
      <w:r w:rsidR="00421C21">
        <w:rPr>
          <w:b/>
        </w:rPr>
        <w:t>p</w:t>
      </w:r>
      <w:r>
        <w:rPr>
          <w:b/>
        </w:rPr>
        <w:t xml:space="preserve">opř. Alena Vítková, 664 34 Kuřim, Havlíčkova 506, tel. 776421727 </w:t>
      </w:r>
    </w:p>
    <w:p w:rsid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00B05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Platby na :</w:t>
      </w:r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>: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="007D3179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</w:p>
    <w:p w:rsidR="00ED4D54" w:rsidRP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Komerční banka: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  <w:t xml:space="preserve">43-6261880277/100 </w:t>
      </w:r>
    </w:p>
    <w:sectPr w:rsidR="00ED4D54" w:rsidRPr="00ED4D54" w:rsidSect="008C4577">
      <w:pgSz w:w="11906" w:h="16838"/>
      <w:pgMar w:top="39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90A93"/>
    <w:rsid w:val="000A29F4"/>
    <w:rsid w:val="000A4697"/>
    <w:rsid w:val="000A5479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65723"/>
    <w:rsid w:val="001A106C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40815"/>
    <w:rsid w:val="00346A94"/>
    <w:rsid w:val="00351D37"/>
    <w:rsid w:val="00363FA5"/>
    <w:rsid w:val="00370812"/>
    <w:rsid w:val="00374D42"/>
    <w:rsid w:val="00380B76"/>
    <w:rsid w:val="0039225F"/>
    <w:rsid w:val="003C03FD"/>
    <w:rsid w:val="003C3AD3"/>
    <w:rsid w:val="003E76DF"/>
    <w:rsid w:val="00411D48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55BD0"/>
    <w:rsid w:val="005701D8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644E"/>
    <w:rsid w:val="00606CCB"/>
    <w:rsid w:val="00614AB3"/>
    <w:rsid w:val="006174D1"/>
    <w:rsid w:val="00617917"/>
    <w:rsid w:val="00626F0D"/>
    <w:rsid w:val="00651960"/>
    <w:rsid w:val="0067382F"/>
    <w:rsid w:val="006800CB"/>
    <w:rsid w:val="006823FE"/>
    <w:rsid w:val="006906DC"/>
    <w:rsid w:val="006C2470"/>
    <w:rsid w:val="006D18B1"/>
    <w:rsid w:val="00756C63"/>
    <w:rsid w:val="007614CA"/>
    <w:rsid w:val="00773456"/>
    <w:rsid w:val="00777F06"/>
    <w:rsid w:val="007876FC"/>
    <w:rsid w:val="00795DF3"/>
    <w:rsid w:val="00797F71"/>
    <w:rsid w:val="007A0F9A"/>
    <w:rsid w:val="007B30C8"/>
    <w:rsid w:val="007B47DB"/>
    <w:rsid w:val="007D3179"/>
    <w:rsid w:val="0081674E"/>
    <w:rsid w:val="008312AB"/>
    <w:rsid w:val="008751B8"/>
    <w:rsid w:val="008800C1"/>
    <w:rsid w:val="00894560"/>
    <w:rsid w:val="00896169"/>
    <w:rsid w:val="008C4577"/>
    <w:rsid w:val="008D0398"/>
    <w:rsid w:val="008E1294"/>
    <w:rsid w:val="008E160C"/>
    <w:rsid w:val="008F79F4"/>
    <w:rsid w:val="009009E3"/>
    <w:rsid w:val="00915270"/>
    <w:rsid w:val="00922111"/>
    <w:rsid w:val="00924BEE"/>
    <w:rsid w:val="00987BBF"/>
    <w:rsid w:val="009B2ABB"/>
    <w:rsid w:val="009B3D24"/>
    <w:rsid w:val="009C4A9F"/>
    <w:rsid w:val="009C718A"/>
    <w:rsid w:val="009E50CE"/>
    <w:rsid w:val="009F34A0"/>
    <w:rsid w:val="009F46D4"/>
    <w:rsid w:val="009F5967"/>
    <w:rsid w:val="009F5BEF"/>
    <w:rsid w:val="00A3227B"/>
    <w:rsid w:val="00A4243C"/>
    <w:rsid w:val="00A60FF3"/>
    <w:rsid w:val="00A64C5C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87CCD"/>
    <w:rsid w:val="00B91817"/>
    <w:rsid w:val="00B948DC"/>
    <w:rsid w:val="00BA1AD9"/>
    <w:rsid w:val="00BA75FC"/>
    <w:rsid w:val="00BB1D0B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675B4"/>
    <w:rsid w:val="00D75ED5"/>
    <w:rsid w:val="00DE188F"/>
    <w:rsid w:val="00DE66C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42E8"/>
    <w:rsid w:val="00E77A77"/>
    <w:rsid w:val="00E77FF9"/>
    <w:rsid w:val="00E8527C"/>
    <w:rsid w:val="00EA731A"/>
    <w:rsid w:val="00EC1C46"/>
    <w:rsid w:val="00EC2590"/>
    <w:rsid w:val="00ED4D54"/>
    <w:rsid w:val="00EF33BD"/>
    <w:rsid w:val="00EF43D3"/>
    <w:rsid w:val="00F00B3A"/>
    <w:rsid w:val="00F03141"/>
    <w:rsid w:val="00F24786"/>
    <w:rsid w:val="00F52691"/>
    <w:rsid w:val="00F64943"/>
    <w:rsid w:val="00F719C5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FFD45-26EB-4AA0-85A5-D24325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100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6738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ct.vit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CEA-5CD4-46C6-88D2-AAA7821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4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2261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brt@volny.cz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volny.cz/lambe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Alena Vítková</cp:lastModifiedBy>
  <cp:revision>5</cp:revision>
  <cp:lastPrinted>2018-04-18T20:32:00Z</cp:lastPrinted>
  <dcterms:created xsi:type="dcterms:W3CDTF">2020-05-04T21:29:00Z</dcterms:created>
  <dcterms:modified xsi:type="dcterms:W3CDTF">2020-05-05T21:16:00Z</dcterms:modified>
</cp:coreProperties>
</file>